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3D2" w:rsidRDefault="004063D2">
      <w:pPr>
        <w:pStyle w:val="Standard"/>
      </w:pPr>
    </w:p>
    <w:p w:rsidR="004063D2" w:rsidRDefault="00475D91">
      <w:pPr>
        <w:pStyle w:val="Standard"/>
        <w:jc w:val="center"/>
        <w:rPr>
          <w:rFonts w:ascii="Verdana" w:hAnsi="Verdana"/>
          <w:b/>
          <w:bCs/>
          <w:sz w:val="52"/>
          <w:szCs w:val="52"/>
        </w:rPr>
      </w:pPr>
      <w:r>
        <w:rPr>
          <w:rFonts w:ascii="Verdana" w:hAnsi="Verdana"/>
          <w:b/>
          <w:bCs/>
          <w:sz w:val="52"/>
          <w:szCs w:val="52"/>
        </w:rPr>
        <w:t>INHA UNIVERSITY TASHKENT</w:t>
      </w:r>
    </w:p>
    <w:p w:rsidR="004063D2" w:rsidRDefault="00475D91">
      <w:pPr>
        <w:pStyle w:val="Standard"/>
        <w:jc w:val="center"/>
        <w:rPr>
          <w:rFonts w:ascii="Segoe UI Black" w:hAnsi="Segoe UI Black"/>
          <w:b/>
          <w:bCs/>
          <w:sz w:val="52"/>
          <w:szCs w:val="52"/>
        </w:rPr>
      </w:pPr>
      <w:r>
        <w:rPr>
          <w:rFonts w:ascii="Segoe UI Black" w:hAnsi="Segoe UI Black"/>
          <w:b/>
          <w:bCs/>
          <w:sz w:val="52"/>
          <w:szCs w:val="52"/>
        </w:rPr>
        <w:t>DEPARTMENT OF CSE &amp; ICE</w:t>
      </w:r>
    </w:p>
    <w:p w:rsidR="004063D2" w:rsidRDefault="004063D2">
      <w:pPr>
        <w:pStyle w:val="Standard"/>
        <w:jc w:val="center"/>
        <w:rPr>
          <w:b/>
          <w:bCs/>
          <w:sz w:val="52"/>
          <w:szCs w:val="52"/>
        </w:rPr>
      </w:pPr>
    </w:p>
    <w:p w:rsidR="004063D2" w:rsidRDefault="00475D91">
      <w:pPr>
        <w:pStyle w:val="Standard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PRING SEMESTER  2021</w:t>
      </w:r>
    </w:p>
    <w:p w:rsidR="004063D2" w:rsidRDefault="004063D2">
      <w:pPr>
        <w:pStyle w:val="Standard"/>
        <w:jc w:val="center"/>
        <w:rPr>
          <w:b/>
          <w:bCs/>
          <w:sz w:val="52"/>
          <w:szCs w:val="52"/>
        </w:rPr>
      </w:pPr>
    </w:p>
    <w:p w:rsidR="004063D2" w:rsidRDefault="00475D91">
      <w:pPr>
        <w:pStyle w:val="Standard"/>
        <w:jc w:val="center"/>
        <w:rPr>
          <w:rFonts w:ascii="Franklin Gothic Medium" w:hAnsi="Franklin Gothic Medium"/>
          <w:b/>
          <w:bCs/>
          <w:sz w:val="56"/>
          <w:szCs w:val="56"/>
        </w:rPr>
      </w:pPr>
      <w:r>
        <w:rPr>
          <w:rFonts w:ascii="Franklin Gothic Medium" w:hAnsi="Franklin Gothic Medium"/>
          <w:b/>
          <w:bCs/>
          <w:sz w:val="56"/>
          <w:szCs w:val="56"/>
        </w:rPr>
        <w:t>SOC 2040 - SYSTEMS PROGRAMMING</w:t>
      </w:r>
    </w:p>
    <w:p w:rsidR="004063D2" w:rsidRDefault="004063D2">
      <w:pPr>
        <w:pStyle w:val="Standard"/>
        <w:jc w:val="center"/>
        <w:rPr>
          <w:b/>
          <w:bCs/>
          <w:sz w:val="48"/>
          <w:szCs w:val="48"/>
        </w:rPr>
      </w:pPr>
    </w:p>
    <w:p w:rsidR="004063D2" w:rsidRDefault="00475D91">
      <w:pPr>
        <w:pStyle w:val="Standard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LAB ASSIGNMENT  3</w:t>
      </w:r>
    </w:p>
    <w:p w:rsidR="004063D2" w:rsidRDefault="004063D2"/>
    <w:p w:rsidR="004063D2" w:rsidRDefault="00475D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mitted by</w:t>
      </w:r>
    </w:p>
    <w:p w:rsidR="004063D2" w:rsidRDefault="00475D91">
      <w:pPr>
        <w:pStyle w:val="Body"/>
        <w:spacing w:after="0" w:line="240" w:lineRule="auto"/>
        <w:rPr>
          <w:b/>
          <w:bCs/>
          <w:sz w:val="36"/>
          <w:szCs w:val="36"/>
          <w:lang w:val="nl-NL"/>
        </w:rPr>
      </w:pPr>
      <w:r>
        <w:rPr>
          <w:b/>
          <w:bCs/>
          <w:sz w:val="36"/>
          <w:szCs w:val="36"/>
          <w:lang w:val="nl-NL"/>
        </w:rPr>
        <w:t xml:space="preserve">  Mirzaakbarov Javokhirbek   U1910279</w:t>
      </w:r>
      <w:r>
        <w:rPr>
          <w:b/>
          <w:bCs/>
          <w:sz w:val="36"/>
          <w:szCs w:val="36"/>
          <w:lang w:val="nl-NL"/>
        </w:rPr>
        <w:tab/>
      </w:r>
      <w:r>
        <w:rPr>
          <w:b/>
          <w:bCs/>
          <w:sz w:val="36"/>
          <w:szCs w:val="36"/>
          <w:lang w:val="nl-NL"/>
        </w:rPr>
        <w:tab/>
        <w:t>006</w:t>
      </w:r>
    </w:p>
    <w:p w:rsidR="004063D2" w:rsidRDefault="00475D91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Shakhzod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avlonov</w:t>
      </w:r>
      <w:proofErr w:type="spellEnd"/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U1910277          </w:t>
      </w:r>
      <w:r>
        <w:rPr>
          <w:b/>
          <w:sz w:val="36"/>
          <w:szCs w:val="36"/>
        </w:rPr>
        <w:tab/>
        <w:t>006</w:t>
      </w:r>
    </w:p>
    <w:p w:rsidR="004063D2" w:rsidRDefault="00475D91">
      <w:pPr>
        <w:pStyle w:val="Body"/>
        <w:spacing w:after="0" w:line="240" w:lineRule="auto"/>
        <w:rPr>
          <w:b/>
          <w:bCs/>
          <w:sz w:val="36"/>
          <w:szCs w:val="36"/>
          <w:lang w:val="nl-NL"/>
        </w:rPr>
      </w:pPr>
      <w:r>
        <w:rPr>
          <w:b/>
          <w:bCs/>
          <w:sz w:val="36"/>
          <w:szCs w:val="36"/>
          <w:lang w:val="nl-NL"/>
        </w:rPr>
        <w:t xml:space="preserve">  Gulomov Shokhrukhmirzo</w:t>
      </w:r>
      <w:r>
        <w:rPr>
          <w:b/>
          <w:bCs/>
          <w:sz w:val="36"/>
          <w:szCs w:val="36"/>
          <w:lang w:val="nl-NL"/>
        </w:rPr>
        <w:tab/>
        <w:t>U1910272</w:t>
      </w:r>
      <w:r>
        <w:rPr>
          <w:b/>
          <w:bCs/>
          <w:sz w:val="36"/>
          <w:szCs w:val="36"/>
          <w:lang w:val="nl-NL"/>
        </w:rPr>
        <w:tab/>
      </w:r>
      <w:r>
        <w:rPr>
          <w:b/>
          <w:bCs/>
          <w:sz w:val="36"/>
          <w:szCs w:val="36"/>
          <w:lang w:val="nl-NL"/>
        </w:rPr>
        <w:tab/>
        <w:t>006</w:t>
      </w:r>
    </w:p>
    <w:p w:rsidR="004063D2" w:rsidRDefault="00475D91">
      <w:pPr>
        <w:pStyle w:val="Body"/>
        <w:spacing w:after="0" w:line="240" w:lineRule="auto"/>
        <w:rPr>
          <w:b/>
          <w:bCs/>
          <w:sz w:val="36"/>
          <w:szCs w:val="36"/>
          <w:lang w:val="nl-NL"/>
        </w:rPr>
      </w:pPr>
      <w:r>
        <w:rPr>
          <w:b/>
          <w:bCs/>
          <w:sz w:val="36"/>
          <w:szCs w:val="36"/>
          <w:lang w:val="nl-NL"/>
        </w:rPr>
        <w:t xml:space="preserve">  Urmonov Azizbek</w:t>
      </w:r>
      <w:r>
        <w:rPr>
          <w:b/>
          <w:bCs/>
          <w:sz w:val="36"/>
          <w:szCs w:val="36"/>
          <w:lang w:val="nl-NL"/>
        </w:rPr>
        <w:tab/>
      </w:r>
      <w:r>
        <w:rPr>
          <w:b/>
          <w:bCs/>
          <w:sz w:val="36"/>
          <w:szCs w:val="36"/>
          <w:lang w:val="nl-NL"/>
        </w:rPr>
        <w:tab/>
      </w:r>
      <w:r>
        <w:rPr>
          <w:b/>
          <w:bCs/>
          <w:sz w:val="36"/>
          <w:szCs w:val="36"/>
          <w:lang w:val="nl-NL"/>
        </w:rPr>
        <w:tab/>
        <w:t>U1910288</w:t>
      </w:r>
      <w:r>
        <w:rPr>
          <w:b/>
          <w:bCs/>
          <w:sz w:val="36"/>
          <w:szCs w:val="36"/>
          <w:lang w:val="nl-NL"/>
        </w:rPr>
        <w:tab/>
      </w:r>
      <w:r>
        <w:rPr>
          <w:b/>
          <w:bCs/>
          <w:sz w:val="36"/>
          <w:szCs w:val="36"/>
          <w:lang w:val="nl-NL"/>
        </w:rPr>
        <w:tab/>
        <w:t>006</w:t>
      </w:r>
    </w:p>
    <w:p w:rsidR="004063D2" w:rsidRDefault="00475D91">
      <w:pPr>
        <w:pStyle w:val="Body"/>
        <w:spacing w:after="0" w:line="240" w:lineRule="auto"/>
        <w:rPr>
          <w:b/>
          <w:bCs/>
          <w:sz w:val="36"/>
          <w:szCs w:val="36"/>
          <w:lang w:val="nl-NL"/>
        </w:rPr>
      </w:pPr>
      <w:r>
        <w:rPr>
          <w:b/>
          <w:bCs/>
          <w:sz w:val="36"/>
          <w:szCs w:val="36"/>
          <w:lang w:val="nl-NL"/>
        </w:rPr>
        <w:t xml:space="preserve">  Khalimetov Mukhiddin </w:t>
      </w:r>
      <w:r>
        <w:rPr>
          <w:b/>
          <w:bCs/>
          <w:sz w:val="36"/>
          <w:szCs w:val="36"/>
          <w:lang w:val="nl-NL"/>
        </w:rPr>
        <w:tab/>
        <w:t>U1910274</w:t>
      </w:r>
      <w:r>
        <w:rPr>
          <w:b/>
          <w:bCs/>
          <w:sz w:val="36"/>
          <w:szCs w:val="36"/>
          <w:lang w:val="nl-NL"/>
        </w:rPr>
        <w:tab/>
      </w:r>
      <w:r>
        <w:rPr>
          <w:b/>
          <w:bCs/>
          <w:sz w:val="36"/>
          <w:szCs w:val="36"/>
          <w:lang w:val="nl-NL"/>
        </w:rPr>
        <w:tab/>
        <w:t>006</w:t>
      </w:r>
    </w:p>
    <w:p w:rsidR="004063D2" w:rsidRDefault="00475D91">
      <w:pPr>
        <w:pStyle w:val="Body"/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nl-NL"/>
        </w:rPr>
        <w:t xml:space="preserve">  Yangiboev Komiljon</w:t>
      </w:r>
      <w:r>
        <w:rPr>
          <w:b/>
          <w:bCs/>
          <w:sz w:val="36"/>
          <w:szCs w:val="36"/>
          <w:lang w:val="nl-NL"/>
        </w:rPr>
        <w:tab/>
      </w:r>
      <w:r>
        <w:rPr>
          <w:b/>
          <w:bCs/>
          <w:sz w:val="36"/>
          <w:szCs w:val="36"/>
          <w:lang w:val="nl-NL"/>
        </w:rPr>
        <w:tab/>
        <w:t>U1910221</w:t>
      </w:r>
      <w:r>
        <w:rPr>
          <w:b/>
          <w:bCs/>
          <w:sz w:val="36"/>
          <w:szCs w:val="36"/>
          <w:lang w:val="nl-NL"/>
        </w:rPr>
        <w:tab/>
      </w:r>
      <w:r>
        <w:rPr>
          <w:b/>
          <w:bCs/>
          <w:sz w:val="36"/>
          <w:szCs w:val="36"/>
          <w:lang w:val="nl-NL"/>
        </w:rPr>
        <w:tab/>
        <w:t>005</w:t>
      </w:r>
    </w:p>
    <w:p w:rsidR="004063D2" w:rsidRDefault="004063D2">
      <w:pPr>
        <w:spacing w:after="0" w:line="240" w:lineRule="auto"/>
        <w:jc w:val="center"/>
        <w:rPr>
          <w:b/>
          <w:sz w:val="36"/>
          <w:szCs w:val="36"/>
        </w:rPr>
      </w:pPr>
    </w:p>
    <w:p w:rsidR="004063D2" w:rsidRDefault="00475D91">
      <w:pPr>
        <w:spacing w:after="0" w:line="240" w:lineRule="auto"/>
        <w:ind w:left="2160"/>
        <w:rPr>
          <w:b/>
          <w:sz w:val="36"/>
          <w:szCs w:val="36"/>
        </w:rPr>
      </w:pPr>
      <w:r>
        <w:rPr>
          <w:b/>
          <w:sz w:val="36"/>
          <w:szCs w:val="36"/>
        </w:rPr>
        <w:t>Group:                Sophomore</w:t>
      </w:r>
    </w:p>
    <w:p w:rsidR="004063D2" w:rsidRDefault="004063D2"/>
    <w:p w:rsidR="004063D2" w:rsidRDefault="00475D91">
      <w:pPr>
        <w:jc w:val="center"/>
      </w:pPr>
      <w:r>
        <w:rPr>
          <w:noProof/>
        </w:rPr>
        <w:drawing>
          <wp:inline distT="0" distB="0" distL="0" distR="0">
            <wp:extent cx="1843405" cy="16668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80" cy="1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pPr>
        <w:pStyle w:val="Standard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INSTRUCTIONS  :</w:t>
      </w:r>
      <w:proofErr w:type="gramEnd"/>
    </w:p>
    <w:p w:rsidR="004063D2" w:rsidRDefault="00475D9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hanging="180"/>
        <w:jc w:val="both"/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 xml:space="preserve">- LAST DATE </w:t>
      </w:r>
      <w:r>
        <w:rPr>
          <w:b/>
          <w:bCs/>
          <w:color w:val="C00000"/>
          <w:sz w:val="26"/>
          <w:szCs w:val="26"/>
        </w:rPr>
        <w:t>FOR UPLOADING OF THE LAB ASSIGNMENT 3 REPORT AT THE ECLASS PORTAL IS  26</w:t>
      </w:r>
      <w:r>
        <w:rPr>
          <w:b/>
          <w:bCs/>
          <w:color w:val="C00000"/>
          <w:sz w:val="26"/>
          <w:szCs w:val="26"/>
          <w:vertAlign w:val="superscript"/>
        </w:rPr>
        <w:t>TH</w:t>
      </w:r>
      <w:r>
        <w:rPr>
          <w:b/>
          <w:bCs/>
          <w:color w:val="C00000"/>
          <w:sz w:val="26"/>
          <w:szCs w:val="26"/>
        </w:rPr>
        <w:t xml:space="preserve"> MARCH 2021</w:t>
      </w:r>
    </w:p>
    <w:p w:rsidR="004063D2" w:rsidRDefault="004063D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hanging="180"/>
        <w:jc w:val="both"/>
        <w:rPr>
          <w:b/>
          <w:bCs/>
          <w:color w:val="C00000"/>
          <w:sz w:val="26"/>
          <w:szCs w:val="26"/>
        </w:rPr>
      </w:pPr>
    </w:p>
    <w:p w:rsidR="004063D2" w:rsidRDefault="0047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hanging="180"/>
        <w:jc w:val="both"/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-   EVERY MEMBER OF THE TEAM MUST UPLOAD THE SOFTCOPY OF THE REPORT AT THE ECLASS PORTAL.</w:t>
      </w:r>
    </w:p>
    <w:p w:rsidR="004063D2" w:rsidRDefault="00475D9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hanging="180"/>
        <w:jc w:val="both"/>
        <w:rPr>
          <w:b/>
          <w:bCs/>
          <w:color w:val="00000A"/>
          <w:kern w:val="0"/>
          <w:sz w:val="26"/>
          <w:szCs w:val="26"/>
        </w:rPr>
      </w:pPr>
      <w:r>
        <w:rPr>
          <w:b/>
          <w:bCs/>
          <w:sz w:val="26"/>
          <w:szCs w:val="26"/>
        </w:rPr>
        <w:t xml:space="preserve">-   </w:t>
      </w:r>
      <w:r>
        <w:rPr>
          <w:b/>
          <w:bCs/>
          <w:color w:val="00000A"/>
          <w:kern w:val="0"/>
          <w:sz w:val="26"/>
          <w:szCs w:val="26"/>
        </w:rPr>
        <w:t>ALL LAB ASSIGNMENTS ARE TO BE COMPLETED IN GROUPS OF 4 TO 6 STUDENTS.</w:t>
      </w:r>
    </w:p>
    <w:p w:rsidR="004063D2" w:rsidRDefault="0047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hanging="180"/>
        <w:jc w:val="both"/>
        <w:rPr>
          <w:b/>
          <w:bCs/>
          <w:color w:val="00000A"/>
          <w:sz w:val="26"/>
          <w:szCs w:val="26"/>
        </w:rPr>
      </w:pPr>
      <w:r>
        <w:rPr>
          <w:b/>
          <w:bCs/>
          <w:color w:val="00000A"/>
          <w:sz w:val="26"/>
          <w:szCs w:val="26"/>
        </w:rPr>
        <w:t>-  LA</w:t>
      </w:r>
      <w:r>
        <w:rPr>
          <w:b/>
          <w:bCs/>
          <w:color w:val="00000A"/>
          <w:sz w:val="26"/>
          <w:szCs w:val="26"/>
        </w:rPr>
        <w:t>B ASSIGNMENT REPORT SHOULD BE PREPARED USING THE LAB ASSIGNMENT 3 REPORT TEMPLATE PROVIDED.</w:t>
      </w:r>
    </w:p>
    <w:p w:rsidR="004063D2" w:rsidRDefault="0047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hanging="180"/>
        <w:jc w:val="both"/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- ONE HARD COPY OF THE LAB ASSIGNMENT REPORT OF EACH GROUP SHOULD BE HANDED IN AT THE OFFICE BY THE GROUP LEADER</w:t>
      </w:r>
    </w:p>
    <w:p w:rsidR="004063D2" w:rsidRDefault="0047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 </w:t>
      </w:r>
      <w:r>
        <w:rPr>
          <w:b/>
          <w:bCs/>
          <w:sz w:val="28"/>
          <w:szCs w:val="28"/>
        </w:rPr>
        <w:t xml:space="preserve">FOR </w:t>
      </w:r>
      <w:proofErr w:type="gramStart"/>
      <w:r>
        <w:rPr>
          <w:b/>
          <w:bCs/>
          <w:sz w:val="28"/>
          <w:szCs w:val="28"/>
        </w:rPr>
        <w:t>ALL  PART</w:t>
      </w:r>
      <w:proofErr w:type="gramEnd"/>
      <w:r>
        <w:rPr>
          <w:b/>
          <w:bCs/>
          <w:sz w:val="28"/>
          <w:szCs w:val="28"/>
        </w:rPr>
        <w:t xml:space="preserve">-A  ASSEMBLY LANGUAGE PROGRAMMING </w:t>
      </w:r>
      <w:r>
        <w:rPr>
          <w:b/>
          <w:bCs/>
          <w:sz w:val="28"/>
          <w:szCs w:val="28"/>
        </w:rPr>
        <w:t>PRACTICE QUESTIONS, EVERY MEMBER MUST EXECUTE ALL PART-A ASSEMBLY LANGUAGE PROGRAMS ON HIS/HER COMPUTER SYSTEM AND REQUIRED TO PROVIDE SCREENSHOTS OF PROGRAM ENTERED, INPUTS GIVEN AND RESULTS.</w:t>
      </w:r>
    </w:p>
    <w:p w:rsidR="004063D2" w:rsidRDefault="00475D9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jc w:val="both"/>
        <w:rPr>
          <w:b/>
          <w:bCs/>
          <w:color w:val="002060"/>
          <w:sz w:val="26"/>
          <w:szCs w:val="26"/>
        </w:rPr>
      </w:pPr>
      <w:r>
        <w:rPr>
          <w:b/>
          <w:bCs/>
          <w:color w:val="002060"/>
          <w:sz w:val="26"/>
          <w:szCs w:val="26"/>
        </w:rPr>
        <w:t xml:space="preserve">-  FOR ALL PART-B ASSEMBLY LANGUAGE PROGRAMMING QUESTIONS, YOU </w:t>
      </w:r>
      <w:r>
        <w:rPr>
          <w:b/>
          <w:bCs/>
          <w:color w:val="002060"/>
          <w:sz w:val="26"/>
          <w:szCs w:val="26"/>
        </w:rPr>
        <w:t>NEED TO PROVIDE SCREENSHOTS OF ALGORITHM, PROGRAM ENTERED, INPUTS GIVEN AND RESULTS. PROGRAMS WRITING CAN BE SHARED AMONG MEMBERS. BUT EVERY MEMBER MUST EXECUTE ALL PART-B ASSEMBLY LANGUAGE PROGRAMS ON HIS/HER COMPUTER SYSTEM AND REQUIRED TO PROVIDE SCREEN</w:t>
      </w:r>
      <w:r>
        <w:rPr>
          <w:b/>
          <w:bCs/>
          <w:color w:val="002060"/>
          <w:sz w:val="26"/>
          <w:szCs w:val="26"/>
        </w:rPr>
        <w:t>SHOTS OF PROGRAM ENTERED, INPUTS GIVEN AND RESULTS</w:t>
      </w:r>
    </w:p>
    <w:p w:rsidR="004063D2" w:rsidRDefault="004063D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jc w:val="both"/>
        <w:rPr>
          <w:b/>
          <w:bCs/>
          <w:color w:val="002060"/>
          <w:sz w:val="26"/>
          <w:szCs w:val="26"/>
        </w:rPr>
      </w:pPr>
    </w:p>
    <w:p w:rsidR="004063D2" w:rsidRDefault="004063D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jc w:val="both"/>
        <w:rPr>
          <w:b/>
          <w:bCs/>
          <w:color w:val="002060"/>
          <w:sz w:val="8"/>
          <w:szCs w:val="8"/>
        </w:rPr>
      </w:pPr>
    </w:p>
    <w:p w:rsidR="004063D2" w:rsidRDefault="00475D9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jc w:val="both"/>
        <w:rPr>
          <w:b/>
          <w:bCs/>
          <w:color w:val="C00000"/>
          <w:sz w:val="26"/>
          <w:szCs w:val="26"/>
        </w:rPr>
      </w:pPr>
      <w:r>
        <w:rPr>
          <w:b/>
          <w:bCs/>
          <w:sz w:val="26"/>
          <w:szCs w:val="26"/>
        </w:rPr>
        <w:t xml:space="preserve">-   </w:t>
      </w:r>
      <w:r>
        <w:rPr>
          <w:b/>
          <w:bCs/>
          <w:color w:val="C00000"/>
          <w:sz w:val="26"/>
          <w:szCs w:val="26"/>
        </w:rPr>
        <w:t>FOR ALL PART-C QUESTIONS, EVERY MEMBER NEED TO PROVIDE DDD DEBUGGER SCREENSHOTS AFTER EXECUTION OF EACH INSTRUCTION ON HIS/HER COMPUTER SYSTEM IN TRACE MODE BY SHOWING THE INVOLVED REGISTER CONTENTS,</w:t>
      </w:r>
      <w:r>
        <w:rPr>
          <w:b/>
          <w:bCs/>
          <w:color w:val="C00000"/>
          <w:sz w:val="26"/>
          <w:szCs w:val="26"/>
        </w:rPr>
        <w:t xml:space="preserve"> MEMORY CONTENTS AND STACK CONTENTS IN CASE OF STACK OPERATIONS.</w:t>
      </w:r>
    </w:p>
    <w:p w:rsidR="004063D2" w:rsidRDefault="004063D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jc w:val="both"/>
        <w:rPr>
          <w:b/>
          <w:bCs/>
          <w:sz w:val="26"/>
          <w:szCs w:val="26"/>
        </w:rPr>
      </w:pPr>
    </w:p>
    <w:p w:rsidR="004063D2" w:rsidRDefault="004063D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jc w:val="both"/>
        <w:rPr>
          <w:b/>
          <w:bCs/>
          <w:sz w:val="8"/>
          <w:szCs w:val="8"/>
        </w:rPr>
      </w:pPr>
    </w:p>
    <w:p w:rsidR="004063D2" w:rsidRDefault="00475D9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  ALL FILES CONTAINING ASSEMBLY LANGUAGE PROGRAMS WRITTEN AND EXECUTED FOR ALL THE PART-A, PART-B AND PART-C QUESTIONS SHOULD BE UPLOADED AT THE E-CLASS PORTAL ALONG WITH THE LAB ASSIGNME</w:t>
      </w:r>
      <w:r>
        <w:rPr>
          <w:b/>
          <w:bCs/>
          <w:sz w:val="26"/>
          <w:szCs w:val="26"/>
        </w:rPr>
        <w:t>NT 3 REPORT.</w:t>
      </w:r>
    </w:p>
    <w:p w:rsidR="004063D2" w:rsidRDefault="0047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hanging="180"/>
        <w:jc w:val="both"/>
        <w:rPr>
          <w:b/>
          <w:bCs/>
          <w:color w:val="00000A"/>
          <w:sz w:val="26"/>
          <w:szCs w:val="26"/>
        </w:rPr>
      </w:pPr>
      <w:r>
        <w:rPr>
          <w:b/>
          <w:bCs/>
          <w:color w:val="00000A"/>
          <w:sz w:val="26"/>
          <w:szCs w:val="26"/>
        </w:rPr>
        <w:t xml:space="preserve">-   LATE SUBMISSIONS ARE NOT ENTERTAINED, ADHERE TO THE DEADLINE STRICTLY.   </w:t>
      </w:r>
    </w:p>
    <w:p w:rsidR="004063D2" w:rsidRDefault="00475D91">
      <w:pPr>
        <w:pStyle w:val="Standard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76" w:lineRule="auto"/>
        <w:ind w:left="180" w:hanging="180"/>
        <w:jc w:val="both"/>
        <w:rPr>
          <w:rFonts w:ascii="Times New Roman" w:hAnsi="Times New Roman" w:cs="Times New Roman"/>
          <w:b/>
          <w:bCs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t>-   READ THE QUESTIONS CORRECTLY &amp; CAREFULLY</w:t>
      </w:r>
    </w:p>
    <w:p w:rsidR="004063D2" w:rsidRDefault="00475D9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ART A:</w:t>
      </w: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 1:</w:t>
      </w:r>
    </w:p>
    <w:p w:rsidR="004063D2" w:rsidRDefault="00475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281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238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 2:</w:t>
      </w: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1245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5318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 3:</w:t>
      </w: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3665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33705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/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91225" cy="43434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019800" cy="34950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233" cy="349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34075" cy="33528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34075" cy="41910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 4:</w:t>
      </w:r>
    </w:p>
    <w:p w:rsidR="004063D2" w:rsidRDefault="00475D91">
      <w:r>
        <w:rPr>
          <w:noProof/>
        </w:rPr>
        <w:drawing>
          <wp:inline distT="0" distB="0" distL="0" distR="0">
            <wp:extent cx="5915025" cy="38055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1963" cy="38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r>
        <w:rPr>
          <w:noProof/>
        </w:rPr>
        <w:drawing>
          <wp:inline distT="0" distB="0" distL="0" distR="0">
            <wp:extent cx="5943600" cy="39738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r>
        <w:rPr>
          <w:noProof/>
        </w:rPr>
        <w:lastRenderedPageBreak/>
        <w:drawing>
          <wp:inline distT="0" distB="0" distL="0" distR="0">
            <wp:extent cx="5943600" cy="32429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47529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34075" cy="37814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34075" cy="42576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34075" cy="49244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 5:</w:t>
      </w:r>
    </w:p>
    <w:p w:rsidR="004063D2" w:rsidRDefault="00475D91">
      <w:r>
        <w:rPr>
          <w:noProof/>
        </w:rPr>
        <w:drawing>
          <wp:inline distT="0" distB="0" distL="0" distR="0">
            <wp:extent cx="5676900" cy="4772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6547" cy="478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66740" cy="1295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4643" cy="130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55530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8207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43243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40290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53125" cy="40671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 6:</w:t>
      </w:r>
    </w:p>
    <w:p w:rsidR="004063D2" w:rsidRDefault="00475D91">
      <w:r>
        <w:rPr>
          <w:noProof/>
        </w:rPr>
        <w:drawing>
          <wp:inline distT="0" distB="0" distL="0" distR="0">
            <wp:extent cx="5943600" cy="26473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5158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r>
        <w:rPr>
          <w:noProof/>
        </w:rPr>
        <w:lastRenderedPageBreak/>
        <w:drawing>
          <wp:inline distT="0" distB="0" distL="0" distR="0">
            <wp:extent cx="5943600" cy="33674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r>
        <w:rPr>
          <w:noProof/>
        </w:rPr>
        <w:drawing>
          <wp:inline distT="0" distB="0" distL="0" distR="0">
            <wp:extent cx="5934075" cy="42481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063D2">
      <w:pPr>
        <w:tabs>
          <w:tab w:val="left" w:pos="3350"/>
        </w:tabs>
      </w:pPr>
    </w:p>
    <w:p w:rsidR="004063D2" w:rsidRDefault="00475D91">
      <w:pPr>
        <w:tabs>
          <w:tab w:val="left" w:pos="3350"/>
        </w:tabs>
      </w:pPr>
      <w:r>
        <w:rPr>
          <w:noProof/>
        </w:rPr>
        <w:lastRenderedPageBreak/>
        <w:drawing>
          <wp:inline distT="0" distB="0" distL="0" distR="0">
            <wp:extent cx="5934075" cy="33528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75D91">
      <w:pPr>
        <w:tabs>
          <w:tab w:val="left" w:pos="3350"/>
        </w:tabs>
      </w:pPr>
      <w:r>
        <w:rPr>
          <w:noProof/>
        </w:rPr>
        <w:drawing>
          <wp:inline distT="0" distB="0" distL="0" distR="0">
            <wp:extent cx="5943600" cy="40671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063D2">
      <w:pPr>
        <w:tabs>
          <w:tab w:val="left" w:pos="3350"/>
        </w:tabs>
      </w:pPr>
    </w:p>
    <w:p w:rsidR="004063D2" w:rsidRDefault="004063D2">
      <w:pPr>
        <w:tabs>
          <w:tab w:val="left" w:pos="3350"/>
        </w:tabs>
      </w:pPr>
    </w:p>
    <w:p w:rsidR="004063D2" w:rsidRDefault="00475D91">
      <w:pPr>
        <w:tabs>
          <w:tab w:val="left" w:pos="3350"/>
        </w:tabs>
      </w:pPr>
      <w:r>
        <w:rPr>
          <w:noProof/>
        </w:rPr>
        <w:lastRenderedPageBreak/>
        <w:drawing>
          <wp:inline distT="0" distB="0" distL="0" distR="0">
            <wp:extent cx="5934075" cy="40862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719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75D91">
      <w:pPr>
        <w:tabs>
          <w:tab w:val="left" w:pos="3350"/>
        </w:tabs>
      </w:pPr>
      <w:r>
        <w:rPr>
          <w:noProof/>
        </w:rPr>
        <w:lastRenderedPageBreak/>
        <w:drawing>
          <wp:inline distT="0" distB="0" distL="0" distR="0">
            <wp:extent cx="5934075" cy="37338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75D91">
      <w:pPr>
        <w:tabs>
          <w:tab w:val="left" w:pos="3350"/>
        </w:tabs>
      </w:pPr>
      <w:r>
        <w:rPr>
          <w:noProof/>
        </w:rPr>
        <w:drawing>
          <wp:inline distT="0" distB="0" distL="0" distR="0">
            <wp:extent cx="5943600" cy="41243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75D91">
      <w:pPr>
        <w:tabs>
          <w:tab w:val="left" w:pos="3350"/>
        </w:tabs>
      </w:pPr>
      <w:r>
        <w:rPr>
          <w:noProof/>
        </w:rPr>
        <w:lastRenderedPageBreak/>
        <w:drawing>
          <wp:inline distT="0" distB="0" distL="0" distR="0">
            <wp:extent cx="5934075" cy="56197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063D2">
      <w:pPr>
        <w:tabs>
          <w:tab w:val="left" w:pos="3350"/>
        </w:tabs>
      </w:pPr>
    </w:p>
    <w:p w:rsidR="004063D2" w:rsidRDefault="004063D2">
      <w:pPr>
        <w:tabs>
          <w:tab w:val="left" w:pos="3350"/>
        </w:tabs>
      </w:pPr>
    </w:p>
    <w:p w:rsidR="004063D2" w:rsidRDefault="004063D2">
      <w:pPr>
        <w:tabs>
          <w:tab w:val="left" w:pos="3350"/>
        </w:tabs>
      </w:pPr>
    </w:p>
    <w:p w:rsidR="004063D2" w:rsidRDefault="004063D2">
      <w:pPr>
        <w:tabs>
          <w:tab w:val="left" w:pos="3350"/>
        </w:tabs>
      </w:pPr>
    </w:p>
    <w:p w:rsidR="004063D2" w:rsidRDefault="004063D2">
      <w:pPr>
        <w:tabs>
          <w:tab w:val="left" w:pos="3350"/>
        </w:tabs>
      </w:pPr>
    </w:p>
    <w:p w:rsidR="004063D2" w:rsidRDefault="004063D2">
      <w:pPr>
        <w:tabs>
          <w:tab w:val="left" w:pos="3350"/>
        </w:tabs>
      </w:pPr>
    </w:p>
    <w:p w:rsidR="004063D2" w:rsidRDefault="004063D2">
      <w:pPr>
        <w:tabs>
          <w:tab w:val="left" w:pos="3350"/>
        </w:tabs>
      </w:pPr>
    </w:p>
    <w:p w:rsidR="004063D2" w:rsidRDefault="004063D2">
      <w:pPr>
        <w:tabs>
          <w:tab w:val="left" w:pos="3350"/>
        </w:tabs>
      </w:pPr>
    </w:p>
    <w:p w:rsidR="004063D2" w:rsidRDefault="004063D2">
      <w:pPr>
        <w:tabs>
          <w:tab w:val="left" w:pos="3350"/>
        </w:tabs>
      </w:pPr>
    </w:p>
    <w:p w:rsidR="004063D2" w:rsidRDefault="00475D91">
      <w:pPr>
        <w:tabs>
          <w:tab w:val="left" w:pos="3350"/>
        </w:tabs>
      </w:pPr>
      <w:r>
        <w:rPr>
          <w:noProof/>
        </w:rPr>
        <w:lastRenderedPageBreak/>
        <w:drawing>
          <wp:inline distT="0" distB="0" distL="0" distR="0">
            <wp:extent cx="5943600" cy="63627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063D2">
      <w:pPr>
        <w:tabs>
          <w:tab w:val="left" w:pos="3350"/>
        </w:tabs>
      </w:pPr>
    </w:p>
    <w:p w:rsidR="004063D2" w:rsidRDefault="004063D2">
      <w:pPr>
        <w:tabs>
          <w:tab w:val="left" w:pos="3350"/>
        </w:tabs>
      </w:pPr>
    </w:p>
    <w:p w:rsidR="004063D2" w:rsidRDefault="004063D2">
      <w:pPr>
        <w:tabs>
          <w:tab w:val="left" w:pos="3350"/>
        </w:tabs>
      </w:pPr>
    </w:p>
    <w:p w:rsidR="004063D2" w:rsidRDefault="004063D2">
      <w:pPr>
        <w:tabs>
          <w:tab w:val="left" w:pos="3350"/>
        </w:tabs>
      </w:pPr>
    </w:p>
    <w:p w:rsidR="004063D2" w:rsidRDefault="004063D2">
      <w:pPr>
        <w:tabs>
          <w:tab w:val="left" w:pos="3350"/>
        </w:tabs>
      </w:pPr>
    </w:p>
    <w:p w:rsidR="004063D2" w:rsidRDefault="004063D2">
      <w:pPr>
        <w:tabs>
          <w:tab w:val="left" w:pos="3350"/>
        </w:tabs>
      </w:pPr>
    </w:p>
    <w:p w:rsidR="004063D2" w:rsidRDefault="00475D91">
      <w:pPr>
        <w:tabs>
          <w:tab w:val="left" w:pos="3350"/>
        </w:tabs>
      </w:pPr>
      <w:r>
        <w:rPr>
          <w:noProof/>
        </w:rPr>
        <w:lastRenderedPageBreak/>
        <w:drawing>
          <wp:inline distT="0" distB="0" distL="0" distR="0">
            <wp:extent cx="5962650" cy="37395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0367" cy="374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3600" cy="41370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3952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3600" cy="41414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41509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3600" cy="28981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4063D2" w:rsidRDefault="004063D2"/>
    <w:p w:rsidR="004063D2" w:rsidRDefault="004063D2"/>
    <w:p w:rsidR="004063D2" w:rsidRDefault="004063D2"/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 7:</w:t>
      </w: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37026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37141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2499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36391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063D2"/>
    <w:p w:rsidR="004063D2" w:rsidRDefault="004063D2"/>
    <w:p w:rsidR="004063D2" w:rsidRDefault="004063D2"/>
    <w:p w:rsidR="004063D2" w:rsidRDefault="004063D2"/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 8:</w:t>
      </w:r>
    </w:p>
    <w:p w:rsidR="004063D2" w:rsidRDefault="00475D91">
      <w:r>
        <w:rPr>
          <w:noProof/>
        </w:rPr>
        <w:drawing>
          <wp:inline distT="0" distB="0" distL="0" distR="0">
            <wp:extent cx="5943600" cy="38398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3600" cy="32734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063D2"/>
    <w:p w:rsidR="004063D2" w:rsidRDefault="004063D2"/>
    <w:p w:rsidR="004063D2" w:rsidRDefault="00475D91">
      <w:r>
        <w:rPr>
          <w:noProof/>
        </w:rPr>
        <w:lastRenderedPageBreak/>
        <w:drawing>
          <wp:inline distT="0" distB="0" distL="0" distR="0">
            <wp:extent cx="5943600" cy="29286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3600" cy="21990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3600" cy="27590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063D2"/>
    <w:p w:rsidR="004063D2" w:rsidRDefault="00475D91">
      <w:r>
        <w:rPr>
          <w:noProof/>
        </w:rPr>
        <w:lastRenderedPageBreak/>
        <w:drawing>
          <wp:inline distT="0" distB="0" distL="0" distR="0">
            <wp:extent cx="5943600" cy="21812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r>
        <w:rPr>
          <w:noProof/>
        </w:rPr>
        <w:drawing>
          <wp:inline distT="0" distB="0" distL="0" distR="0">
            <wp:extent cx="5943600" cy="32962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>
      <w:pPr>
        <w:jc w:val="center"/>
      </w:pPr>
    </w:p>
    <w:p w:rsidR="004063D2" w:rsidRDefault="00475D9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58007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2771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56769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62484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038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242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40671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41243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8290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41624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9719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0100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ART B:</w:t>
      </w: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 9:</w:t>
      </w:r>
    </w:p>
    <w:p w:rsidR="004063D2" w:rsidRDefault="00475D91">
      <w:r>
        <w:rPr>
          <w:noProof/>
        </w:rPr>
        <w:drawing>
          <wp:inline distT="0" distB="0" distL="0" distR="0">
            <wp:extent cx="5943600" cy="393128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47535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r>
        <w:rPr>
          <w:noProof/>
        </w:rPr>
        <w:lastRenderedPageBreak/>
        <w:drawing>
          <wp:inline distT="0" distB="0" distL="0" distR="0">
            <wp:extent cx="5943600" cy="522224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952240"/>
            <wp:effectExtent l="0" t="0" r="0" b="0"/>
            <wp:docPr id="128" name="Рисунок 128" descr="D:\SP_lab GIt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 descr="D:\SP_lab GIt\9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063D2"/>
    <w:p w:rsidR="004063D2" w:rsidRDefault="00475D91">
      <w:r>
        <w:rPr>
          <w:noProof/>
        </w:rPr>
        <w:lastRenderedPageBreak/>
        <w:drawing>
          <wp:inline distT="0" distB="0" distL="0" distR="0">
            <wp:extent cx="5059680" cy="6385560"/>
            <wp:effectExtent l="0" t="0" r="762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63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063D2"/>
    <w:p w:rsidR="004063D2" w:rsidRDefault="004063D2"/>
    <w:p w:rsidR="004063D2" w:rsidRDefault="00475D91">
      <w:r>
        <w:rPr>
          <w:noProof/>
        </w:rPr>
        <w:lastRenderedPageBreak/>
        <w:drawing>
          <wp:inline distT="0" distB="0" distL="114300" distR="114300">
            <wp:extent cx="4924425" cy="5457825"/>
            <wp:effectExtent l="0" t="0" r="9525" b="9525"/>
            <wp:docPr id="161" name="Picture 16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9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 10:</w:t>
      </w: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960495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124206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4931410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r>
        <w:rPr>
          <w:noProof/>
        </w:rPr>
        <w:lastRenderedPageBreak/>
        <w:drawing>
          <wp:inline distT="0" distB="0" distL="0" distR="0">
            <wp:extent cx="5943600" cy="60483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063D2"/>
    <w:p w:rsidR="004063D2" w:rsidRDefault="00475D91">
      <w:r>
        <w:rPr>
          <w:noProof/>
        </w:rPr>
        <w:lastRenderedPageBreak/>
        <w:drawing>
          <wp:inline distT="0" distB="0" distL="0" distR="0">
            <wp:extent cx="5943600" cy="3930650"/>
            <wp:effectExtent l="0" t="0" r="0" b="0"/>
            <wp:docPr id="134" name="Рисунок 134" descr="D:\SP_lab GIt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 descr="D:\SP_lab GIt\10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063D2"/>
    <w:p w:rsidR="004063D2" w:rsidRDefault="004063D2"/>
    <w:p w:rsidR="004063D2" w:rsidRDefault="00475D91">
      <w:r>
        <w:rPr>
          <w:noProof/>
        </w:rPr>
        <w:lastRenderedPageBreak/>
        <w:drawing>
          <wp:inline distT="0" distB="0" distL="114300" distR="114300">
            <wp:extent cx="4886325" cy="4400550"/>
            <wp:effectExtent l="0" t="0" r="9525" b="0"/>
            <wp:docPr id="167" name="Picture 16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1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75D91">
      <w:r>
        <w:rPr>
          <w:rFonts w:ascii="Times New Roman" w:hAnsi="Times New Roman" w:cs="Times New Roman"/>
          <w:b/>
          <w:bCs/>
          <w:sz w:val="28"/>
          <w:szCs w:val="28"/>
        </w:rPr>
        <w:t>Problem 11:</w:t>
      </w:r>
    </w:p>
    <w:p w:rsidR="004063D2" w:rsidRDefault="00475D91">
      <w:r>
        <w:rPr>
          <w:noProof/>
        </w:rPr>
        <w:lastRenderedPageBreak/>
        <w:drawing>
          <wp:inline distT="0" distB="0" distL="0" distR="0">
            <wp:extent cx="5943600" cy="39814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8671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r>
        <w:rPr>
          <w:noProof/>
        </w:rPr>
        <w:lastRenderedPageBreak/>
        <w:drawing>
          <wp:inline distT="0" distB="0" distL="0" distR="0">
            <wp:extent cx="5943600" cy="6680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r>
        <w:rPr>
          <w:noProof/>
        </w:rPr>
        <w:drawing>
          <wp:inline distT="0" distB="0" distL="0" distR="0">
            <wp:extent cx="5943600" cy="4739005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r>
        <w:rPr>
          <w:noProof/>
        </w:rPr>
        <w:lastRenderedPageBreak/>
        <w:drawing>
          <wp:inline distT="0" distB="0" distL="0" distR="0">
            <wp:extent cx="5543550" cy="68199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063D2"/>
    <w:p w:rsidR="004063D2" w:rsidRDefault="004063D2"/>
    <w:p w:rsidR="004063D2" w:rsidRDefault="004063D2"/>
    <w:p w:rsidR="004063D2" w:rsidRDefault="004063D2"/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4441190"/>
            <wp:effectExtent l="0" t="0" r="0" b="0"/>
            <wp:docPr id="156" name="Рисунок 156" descr="D:\SP_lab GIt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 descr="D:\SP_lab GIt\11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114300" distR="114300">
            <wp:extent cx="5429250" cy="4448175"/>
            <wp:effectExtent l="0" t="0" r="0" b="9525"/>
            <wp:docPr id="168" name="Picture 16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1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 12:</w:t>
      </w: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923030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66992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r>
        <w:rPr>
          <w:noProof/>
        </w:rPr>
        <w:lastRenderedPageBreak/>
        <w:drawing>
          <wp:inline distT="0" distB="0" distL="0" distR="0">
            <wp:extent cx="5943600" cy="44100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37623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75D91">
      <w:r>
        <w:rPr>
          <w:noProof/>
        </w:rPr>
        <w:lastRenderedPageBreak/>
        <w:drawing>
          <wp:inline distT="0" distB="0" distL="114300" distR="114300">
            <wp:extent cx="4924425" cy="3419475"/>
            <wp:effectExtent l="0" t="0" r="9525" b="9525"/>
            <wp:docPr id="169" name="Picture 16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1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 13:</w:t>
      </w: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396684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7810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r>
        <w:rPr>
          <w:noProof/>
        </w:rPr>
        <w:lastRenderedPageBreak/>
        <w:drawing>
          <wp:inline distT="0" distB="0" distL="0" distR="0">
            <wp:extent cx="5943600" cy="3957320"/>
            <wp:effectExtent l="0" t="0" r="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063D2"/>
    <w:p w:rsidR="004063D2" w:rsidRDefault="004063D2"/>
    <w:p w:rsidR="004063D2" w:rsidRDefault="004063D2"/>
    <w:p w:rsidR="004063D2" w:rsidRDefault="00475D91">
      <w:r>
        <w:rPr>
          <w:noProof/>
        </w:rPr>
        <w:lastRenderedPageBreak/>
        <w:drawing>
          <wp:inline distT="0" distB="0" distL="0" distR="0">
            <wp:extent cx="5943600" cy="4445000"/>
            <wp:effectExtent l="0" t="0" r="0" b="0"/>
            <wp:docPr id="157" name="Рисунок 157" descr="D:\SP_lab GIt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57" descr="D:\SP_lab GIt\13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75D91">
      <w:r>
        <w:rPr>
          <w:noProof/>
        </w:rPr>
        <w:lastRenderedPageBreak/>
        <w:drawing>
          <wp:inline distT="0" distB="0" distL="0" distR="0">
            <wp:extent cx="5943600" cy="573722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Рисунок 16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063D2"/>
    <w:p w:rsidR="004063D2" w:rsidRDefault="004063D2"/>
    <w:p w:rsidR="004063D2" w:rsidRDefault="00475D91">
      <w:r>
        <w:rPr>
          <w:noProof/>
        </w:rPr>
        <w:lastRenderedPageBreak/>
        <w:drawing>
          <wp:inline distT="0" distB="0" distL="114300" distR="114300">
            <wp:extent cx="4895850" cy="3324225"/>
            <wp:effectExtent l="0" t="0" r="0" b="9525"/>
            <wp:docPr id="170" name="Picture 170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13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 14:</w:t>
      </w: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918585"/>
            <wp:effectExtent l="0" t="0" r="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39147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392493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3600" cy="390398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3954145"/>
            <wp:effectExtent l="0" t="0" r="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3600" cy="3954145"/>
            <wp:effectExtent l="0" t="0" r="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r>
        <w:rPr>
          <w:noProof/>
        </w:rPr>
        <w:lastRenderedPageBreak/>
        <w:drawing>
          <wp:inline distT="0" distB="0" distL="0" distR="0">
            <wp:extent cx="5943600" cy="396430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3600" cy="3916680"/>
            <wp:effectExtent l="0" t="0" r="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3902075"/>
            <wp:effectExtent l="0" t="0" r="0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3600" cy="392049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3954145"/>
            <wp:effectExtent l="0" t="0" r="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3600" cy="390652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3706495"/>
            <wp:effectExtent l="0" t="0" r="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3600" cy="400431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3902075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3600" cy="3939540"/>
            <wp:effectExtent l="0" t="0" r="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3941445"/>
            <wp:effectExtent l="0" t="0" r="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3600" cy="394589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402526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3600" cy="392684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395224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3600" cy="401002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3939540"/>
            <wp:effectExtent l="0" t="0" r="0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3600" cy="392747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392938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3600" cy="383032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382968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4834890"/>
            <wp:effectExtent l="0" t="0" r="0" b="38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r>
        <w:rPr>
          <w:noProof/>
        </w:rPr>
        <w:drawing>
          <wp:inline distT="0" distB="0" distL="0" distR="0">
            <wp:extent cx="5943600" cy="3155315"/>
            <wp:effectExtent l="0" t="0" r="0" b="698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4486275"/>
            <wp:effectExtent l="0" t="0" r="0" b="9525"/>
            <wp:docPr id="159" name="Рисунок 159" descr="D:\SP_lab GIt\1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9" descr="D:\SP_lab GIt\14-2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4402455"/>
            <wp:effectExtent l="0" t="0" r="0" b="0"/>
            <wp:docPr id="158" name="Рисунок 158" descr="D:\SP_lab GIt\1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58" descr="D:\SP_lab GIt\14-1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114300" distR="114300">
            <wp:extent cx="5553075" cy="7848600"/>
            <wp:effectExtent l="0" t="0" r="9525" b="0"/>
            <wp:docPr id="171" name="Picture 17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14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 15:</w:t>
      </w: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956050"/>
            <wp:effectExtent l="0" t="0" r="0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3914775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96684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3937635"/>
            <wp:effectExtent l="0" t="0" r="0" b="571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35978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75D91"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75793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40862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063D2"/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6693535"/>
            <wp:effectExtent l="0" t="0" r="0" b="0"/>
            <wp:docPr id="160" name="Рисунок 160" descr="D:\SP_lab GIt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60" descr="D:\SP_lab GIt\15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114300" distR="114300">
            <wp:extent cx="5153025" cy="7734300"/>
            <wp:effectExtent l="0" t="0" r="9525" b="0"/>
            <wp:docPr id="172" name="Picture 172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15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 16:</w:t>
      </w:r>
    </w:p>
    <w:p w:rsidR="004063D2" w:rsidRDefault="00475D91">
      <w:r>
        <w:rPr>
          <w:noProof/>
        </w:rPr>
        <w:drawing>
          <wp:inline distT="0" distB="0" distL="0" distR="0">
            <wp:extent cx="5943600" cy="394398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3600" cy="393319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39395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3600" cy="234442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4283075"/>
            <wp:effectExtent l="0" t="0" r="0" b="317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3600" cy="1516380"/>
            <wp:effectExtent l="0" t="0" r="0" b="762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6619240"/>
            <wp:effectExtent l="0" t="0" r="0" b="0"/>
            <wp:docPr id="163" name="Рисунок 163" descr="D:\SP_lab GIt\16 aggreg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63" descr="D:\SP_lab GIt\16 aggregated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114300" distR="114300">
            <wp:extent cx="4962525" cy="5591175"/>
            <wp:effectExtent l="0" t="0" r="9525" b="9525"/>
            <wp:docPr id="173" name="Picture 173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16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 17:</w:t>
      </w: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820160"/>
            <wp:effectExtent l="0" t="0" r="0" b="889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r>
        <w:rPr>
          <w:noProof/>
        </w:rPr>
        <w:drawing>
          <wp:inline distT="0" distB="0" distL="0" distR="0">
            <wp:extent cx="5943600" cy="3712210"/>
            <wp:effectExtent l="0" t="0" r="0" b="25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r>
        <w:rPr>
          <w:noProof/>
        </w:rPr>
        <w:lastRenderedPageBreak/>
        <w:drawing>
          <wp:inline distT="0" distB="0" distL="114300" distR="114300">
            <wp:extent cx="5086350" cy="3314700"/>
            <wp:effectExtent l="0" t="0" r="0" b="0"/>
            <wp:docPr id="174" name="Picture 174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17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BDC" w:rsidRDefault="00777BDC">
      <w:r w:rsidRPr="00777BDC">
        <w:rPr>
          <w:noProof/>
        </w:rPr>
        <w:lastRenderedPageBreak/>
        <w:drawing>
          <wp:inline distT="0" distB="0" distL="0" distR="0">
            <wp:extent cx="5943600" cy="5191097"/>
            <wp:effectExtent l="0" t="0" r="0" b="0"/>
            <wp:docPr id="177" name="Рисунок 177" descr="D:\SP_lab GIt\Q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P_lab GIt\Q17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 18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396430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3960495"/>
            <wp:effectExtent l="0" t="0" r="0" b="190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r>
        <w:rPr>
          <w:noProof/>
        </w:rPr>
        <w:lastRenderedPageBreak/>
        <w:drawing>
          <wp:inline distT="0" distB="0" distL="0" distR="0">
            <wp:extent cx="5943600" cy="791845"/>
            <wp:effectExtent l="0" t="0" r="0" b="825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r>
        <w:rPr>
          <w:noProof/>
        </w:rPr>
        <w:drawing>
          <wp:inline distT="0" distB="0" distL="0" distR="0">
            <wp:extent cx="5943600" cy="473202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4436110"/>
            <wp:effectExtent l="0" t="0" r="0" b="2540"/>
            <wp:docPr id="164" name="Рисунок 164" descr="D:\SP_lab GIt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 descr="D:\SP_lab GIt\18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114300" distR="114300">
            <wp:extent cx="5238750" cy="5534025"/>
            <wp:effectExtent l="0" t="0" r="0" b="9525"/>
            <wp:docPr id="175" name="Picture 175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18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06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 19:</w:t>
      </w: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391287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34671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3600" cy="455930"/>
            <wp:effectExtent l="0" t="0" r="0" b="127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r>
        <w:rPr>
          <w:noProof/>
        </w:rPr>
        <w:lastRenderedPageBreak/>
        <w:drawing>
          <wp:inline distT="0" distB="0" distL="0" distR="0">
            <wp:extent cx="5943600" cy="371475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3600" cy="36385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r>
        <w:rPr>
          <w:noProof/>
        </w:rPr>
        <w:lastRenderedPageBreak/>
        <w:drawing>
          <wp:inline distT="0" distB="0" distL="0" distR="0">
            <wp:extent cx="5943600" cy="471424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777BDC">
      <w:r w:rsidRPr="00777BDC">
        <w:rPr>
          <w:noProof/>
        </w:rPr>
        <w:lastRenderedPageBreak/>
        <w:drawing>
          <wp:inline distT="0" distB="0" distL="0" distR="0">
            <wp:extent cx="5943600" cy="5577135"/>
            <wp:effectExtent l="0" t="0" r="0" b="5080"/>
            <wp:docPr id="182" name="Рисунок 182" descr="D:\SP_lab GIt\1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P_lab GIt\19-1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DC" w:rsidRDefault="00777BDC">
      <w:r w:rsidRPr="00777BDC">
        <w:rPr>
          <w:noProof/>
        </w:rPr>
        <w:lastRenderedPageBreak/>
        <w:drawing>
          <wp:inline distT="0" distB="0" distL="0" distR="0">
            <wp:extent cx="5943600" cy="5671064"/>
            <wp:effectExtent l="0" t="0" r="0" b="6350"/>
            <wp:docPr id="183" name="Рисунок 183" descr="D:\SP_lab GIt\1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P_lab GIt\19-2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75D91">
      <w:r>
        <w:rPr>
          <w:noProof/>
        </w:rPr>
        <w:lastRenderedPageBreak/>
        <w:drawing>
          <wp:inline distT="0" distB="0" distL="114300" distR="114300">
            <wp:extent cx="5476875" cy="6134100"/>
            <wp:effectExtent l="0" t="0" r="9525" b="0"/>
            <wp:docPr id="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063D2"/>
    <w:p w:rsidR="004063D2" w:rsidRDefault="004063D2"/>
    <w:p w:rsidR="004063D2" w:rsidRDefault="004063D2"/>
    <w:p w:rsidR="004063D2" w:rsidRDefault="00475D91">
      <w:r>
        <w:rPr>
          <w:noProof/>
        </w:rPr>
        <w:lastRenderedPageBreak/>
        <w:drawing>
          <wp:inline distT="0" distB="0" distL="114300" distR="114300">
            <wp:extent cx="5172075" cy="7981950"/>
            <wp:effectExtent l="0" t="0" r="9525" b="0"/>
            <wp:docPr id="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2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063D2"/>
    <w:p w:rsidR="004063D2" w:rsidRDefault="004063D2"/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 20:</w:t>
      </w: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35814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89535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r>
        <w:rPr>
          <w:noProof/>
        </w:rPr>
        <w:lastRenderedPageBreak/>
        <w:drawing>
          <wp:inline distT="0" distB="0" distL="0" distR="0">
            <wp:extent cx="5943600" cy="30480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4441190"/>
            <wp:effectExtent l="0" t="0" r="0" b="0"/>
            <wp:docPr id="165" name="Рисунок 165" descr="D:\SP_lab GIt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165" descr="D:\SP_lab GIt\20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114300" distR="114300">
            <wp:extent cx="5143500" cy="3571875"/>
            <wp:effectExtent l="0" t="0" r="0" b="9525"/>
            <wp:docPr id="176" name="Picture 176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20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 21:</w:t>
      </w:r>
    </w:p>
    <w:p w:rsidR="004063D2" w:rsidRDefault="00475D91">
      <w:r>
        <w:rPr>
          <w:noProof/>
        </w:rPr>
        <w:lastRenderedPageBreak/>
        <w:drawing>
          <wp:inline distT="0" distB="0" distL="0" distR="0">
            <wp:extent cx="5943600" cy="405828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3600" cy="380047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4035425"/>
            <wp:effectExtent l="0" t="0" r="0" b="317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3600" cy="46228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3600" cy="326453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063D2"/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114300" distR="114300">
            <wp:extent cx="5200650" cy="4638675"/>
            <wp:effectExtent l="0" t="0" r="0" b="9525"/>
            <wp:docPr id="178" name="Picture 178" descr="21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21_a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B66B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6B7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5246048"/>
            <wp:effectExtent l="0" t="0" r="0" b="0"/>
            <wp:docPr id="184" name="Рисунок 184" descr="D:\SP_lab GIt\21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P_lab GIt\21 a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 21.2:</w:t>
      </w:r>
    </w:p>
    <w:p w:rsidR="004063D2" w:rsidRDefault="00475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92684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381508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385381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3600" cy="3800475"/>
            <wp:effectExtent l="0" t="0" r="0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063D2"/>
    <w:p w:rsidR="004063D2" w:rsidRDefault="00475D91">
      <w:r>
        <w:rPr>
          <w:noProof/>
        </w:rPr>
        <w:lastRenderedPageBreak/>
        <w:drawing>
          <wp:inline distT="0" distB="0" distL="0" distR="0">
            <wp:extent cx="5943600" cy="176022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75D91">
      <w:r>
        <w:rPr>
          <w:noProof/>
        </w:rPr>
        <w:drawing>
          <wp:inline distT="0" distB="0" distL="0" distR="0">
            <wp:extent cx="5943600" cy="389255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B66B7C">
      <w:r w:rsidRPr="00B66B7C">
        <w:rPr>
          <w:noProof/>
        </w:rPr>
        <w:lastRenderedPageBreak/>
        <w:drawing>
          <wp:inline distT="0" distB="0" distL="0" distR="0">
            <wp:extent cx="5943600" cy="5595002"/>
            <wp:effectExtent l="0" t="0" r="0" b="5715"/>
            <wp:docPr id="185" name="Рисунок 185" descr="D:\SP_lab GIt\21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P_lab GIt\21c 1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2" w:rsidRDefault="00B66B7C">
      <w:r w:rsidRPr="00B66B7C">
        <w:rPr>
          <w:noProof/>
        </w:rPr>
        <w:lastRenderedPageBreak/>
        <w:drawing>
          <wp:inline distT="0" distB="0" distL="0" distR="0">
            <wp:extent cx="5943600" cy="5618559"/>
            <wp:effectExtent l="0" t="0" r="0" b="1270"/>
            <wp:docPr id="186" name="Рисунок 186" descr="D:\SP_lab GIt\21 c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P_lab GIt\21 c 2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63D2" w:rsidRDefault="004063D2"/>
    <w:p w:rsidR="004063D2" w:rsidRDefault="00475D91">
      <w:r>
        <w:rPr>
          <w:noProof/>
        </w:rPr>
        <w:lastRenderedPageBreak/>
        <w:drawing>
          <wp:inline distT="0" distB="0" distL="114300" distR="114300">
            <wp:extent cx="5600700" cy="3400425"/>
            <wp:effectExtent l="0" t="0" r="0" b="9525"/>
            <wp:docPr id="179" name="Picture 179" descr="21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21_c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p w:rsidR="004063D2" w:rsidRDefault="004063D2"/>
    <w:sectPr w:rsidR="004063D2">
      <w:headerReference w:type="even" r:id="rId194"/>
      <w:headerReference w:type="default" r:id="rId195"/>
      <w:footerReference w:type="default" r:id="rId196"/>
      <w:headerReference w:type="first" r:id="rId19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D91" w:rsidRDefault="00475D91">
      <w:pPr>
        <w:spacing w:line="240" w:lineRule="auto"/>
      </w:pPr>
      <w:r>
        <w:separator/>
      </w:r>
    </w:p>
  </w:endnote>
  <w:endnote w:type="continuationSeparator" w:id="0">
    <w:p w:rsidR="00475D91" w:rsidRDefault="00475D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Noto Sans CJK SC Regular">
    <w:altName w:val="Segoe UI Symbol"/>
    <w:charset w:val="00"/>
    <w:family w:val="auto"/>
    <w:pitch w:val="default"/>
  </w:font>
  <w:font w:name="FreeSans">
    <w:altName w:val="Times New Roman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751034"/>
      <w:docPartObj>
        <w:docPartGallery w:val="AutoText"/>
      </w:docPartObj>
    </w:sdtPr>
    <w:sdtEndPr/>
    <w:sdtContent>
      <w:p w:rsidR="004063D2" w:rsidRDefault="00475D91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B7C">
          <w:rPr>
            <w:noProof/>
          </w:rPr>
          <w:t>118</w:t>
        </w:r>
        <w:r>
          <w:fldChar w:fldCharType="end"/>
        </w:r>
        <w:r>
          <w:t xml:space="preserve">  </w:t>
        </w:r>
        <w:r>
          <w:tab/>
        </w:r>
        <w:r>
          <w:tab/>
          <w:t>Friday, March 26, 2020</w:t>
        </w:r>
      </w:p>
    </w:sdtContent>
  </w:sdt>
  <w:p w:rsidR="004063D2" w:rsidRDefault="004063D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D91" w:rsidRDefault="00475D91">
      <w:pPr>
        <w:spacing w:after="0" w:line="240" w:lineRule="auto"/>
      </w:pPr>
      <w:r>
        <w:separator/>
      </w:r>
    </w:p>
  </w:footnote>
  <w:footnote w:type="continuationSeparator" w:id="0">
    <w:p w:rsidR="00475D91" w:rsidRDefault="00475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3D2" w:rsidRDefault="00475D91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36766" o:spid="_x0000_s2060" type="#_x0000_t136" style="position:absolute;margin-left:0;margin-top:0;width:614.65pt;height:44.95pt;rotation:315;z-index:-251656192;mso-position-horizontal:center;mso-position-horizontal-relative:margin;mso-position-vertical:center;mso-position-vertical-relative:margin;mso-width-relative:page;mso-height-relative:page" o:allowincell="f" fillcolor="#f4b083" stroked="f">
          <v:fill opacity=".5"/>
          <v:textpath style="font-family:&quot;Calibri&quot;;font-size:1pt" fitpath="t" string="SP LAB ASSIGNMENT 3 INHA UNIVERSITY SPRING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3D2" w:rsidRDefault="00475D91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36767" o:spid="_x0000_s2061" type="#_x0000_t136" style="position:absolute;margin-left:0;margin-top:0;width:614.65pt;height:44.95pt;rotation:315;z-index:-251655168;mso-position-horizontal:center;mso-position-horizontal-relative:margin;mso-position-vertical:center;mso-position-vertical-relative:margin;mso-width-relative:page;mso-height-relative:page" o:allowincell="f" fillcolor="#f4b083" stroked="f">
          <v:fill opacity=".5"/>
          <v:textpath style="font-family:&quot;Calibri&quot;;font-size:1pt" fitpath="t" string="SP LAB ASSIGNMENT 3 INHA UNIVERSITY SPRING 20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3D2" w:rsidRDefault="00475D91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36765" o:spid="_x0000_s2059" type="#_x0000_t136" style="position:absolute;margin-left:0;margin-top:0;width:614.65pt;height:44.95pt;rotation:315;z-index:-251657216;mso-position-horizontal:center;mso-position-horizontal-relative:margin;mso-position-vertical:center;mso-position-vertical-relative:margin;mso-width-relative:page;mso-height-relative:page" o:allowincell="f" fillcolor="#f4b083" stroked="f">
          <v:fill opacity=".5"/>
          <v:textpath style="font-family:&quot;Calibri&quot;;font-size:1pt" fitpath="t" string="SP LAB ASSIGNMENT 3 INHA UNIVERSITY SPRING 202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72"/>
    <w:rsid w:val="0000064F"/>
    <w:rsid w:val="00006C6D"/>
    <w:rsid w:val="00052305"/>
    <w:rsid w:val="00092401"/>
    <w:rsid w:val="000B032A"/>
    <w:rsid w:val="00115997"/>
    <w:rsid w:val="00122505"/>
    <w:rsid w:val="00141561"/>
    <w:rsid w:val="00195988"/>
    <w:rsid w:val="00234600"/>
    <w:rsid w:val="0029222F"/>
    <w:rsid w:val="002E283B"/>
    <w:rsid w:val="00346DA3"/>
    <w:rsid w:val="00393C4D"/>
    <w:rsid w:val="004041BE"/>
    <w:rsid w:val="004063D2"/>
    <w:rsid w:val="004576C8"/>
    <w:rsid w:val="00470B67"/>
    <w:rsid w:val="00475D91"/>
    <w:rsid w:val="004A16F7"/>
    <w:rsid w:val="00502EB7"/>
    <w:rsid w:val="005216A3"/>
    <w:rsid w:val="00521EAB"/>
    <w:rsid w:val="0055123C"/>
    <w:rsid w:val="00564956"/>
    <w:rsid w:val="0056617E"/>
    <w:rsid w:val="00583068"/>
    <w:rsid w:val="005901CF"/>
    <w:rsid w:val="005B2AC1"/>
    <w:rsid w:val="005D7843"/>
    <w:rsid w:val="005E09A9"/>
    <w:rsid w:val="00602937"/>
    <w:rsid w:val="0065610E"/>
    <w:rsid w:val="0068056C"/>
    <w:rsid w:val="006C70B1"/>
    <w:rsid w:val="006E00CC"/>
    <w:rsid w:val="007117F4"/>
    <w:rsid w:val="0074704F"/>
    <w:rsid w:val="00767465"/>
    <w:rsid w:val="00770AD8"/>
    <w:rsid w:val="00777BDC"/>
    <w:rsid w:val="007A3A7E"/>
    <w:rsid w:val="007A6CDE"/>
    <w:rsid w:val="007E555A"/>
    <w:rsid w:val="008C7F31"/>
    <w:rsid w:val="00942947"/>
    <w:rsid w:val="009C416B"/>
    <w:rsid w:val="009D1172"/>
    <w:rsid w:val="009D79C3"/>
    <w:rsid w:val="00A007A3"/>
    <w:rsid w:val="00A36773"/>
    <w:rsid w:val="00A45CCE"/>
    <w:rsid w:val="00A46CBA"/>
    <w:rsid w:val="00A9405F"/>
    <w:rsid w:val="00B435FD"/>
    <w:rsid w:val="00B5399A"/>
    <w:rsid w:val="00B66B7C"/>
    <w:rsid w:val="00B96D4B"/>
    <w:rsid w:val="00BD1231"/>
    <w:rsid w:val="00BF409F"/>
    <w:rsid w:val="00C07842"/>
    <w:rsid w:val="00C2047B"/>
    <w:rsid w:val="00C676C1"/>
    <w:rsid w:val="00C9084A"/>
    <w:rsid w:val="00C928E8"/>
    <w:rsid w:val="00CA11E9"/>
    <w:rsid w:val="00CC5905"/>
    <w:rsid w:val="00D218D4"/>
    <w:rsid w:val="00D4109B"/>
    <w:rsid w:val="00D45152"/>
    <w:rsid w:val="00D802AF"/>
    <w:rsid w:val="00DC43FF"/>
    <w:rsid w:val="00E66DF7"/>
    <w:rsid w:val="00E81BC6"/>
    <w:rsid w:val="00EA664F"/>
    <w:rsid w:val="00EE7548"/>
    <w:rsid w:val="00EF4103"/>
    <w:rsid w:val="00F54DD4"/>
    <w:rsid w:val="00F9282B"/>
    <w:rsid w:val="0D522A0E"/>
    <w:rsid w:val="7AA7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0457A3EF"/>
  <w15:docId w15:val="{7853BD62-1510-4458-BC4E-126704BD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4">
    <w:name w:val="Нижний колонтитул Знак"/>
    <w:basedOn w:val="a0"/>
    <w:link w:val="a3"/>
    <w:uiPriority w:val="99"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Body">
    <w:name w:val="Body"/>
    <w:pPr>
      <w:spacing w:after="160" w:line="25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96" Type="http://schemas.openxmlformats.org/officeDocument/2006/relationships/footer" Target="footer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header" Target="header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fontTable" Target="fontTable.xml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header" Target="header1.xml"/><Relationship Id="rId199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header" Target="header2.xml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1"/>
    <customShpInfo spid="_x0000_s2060"/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F9C60-AFCF-4D71-8C4A-F258CAD2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 R NASEER</dc:creator>
  <cp:lastModifiedBy>Coma</cp:lastModifiedBy>
  <cp:revision>21</cp:revision>
  <dcterms:created xsi:type="dcterms:W3CDTF">2020-03-06T09:53:00Z</dcterms:created>
  <dcterms:modified xsi:type="dcterms:W3CDTF">2021-04-0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